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B032" w14:textId="77777777" w:rsidR="00B60E01" w:rsidRPr="00746C19" w:rsidRDefault="00B60E01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7F3BBA98" w:rsidR="00B60E01" w:rsidRPr="00746C19" w:rsidRDefault="00C77E26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709F3EEA" w14:textId="41129030" w:rsidR="00B60E01" w:rsidRDefault="00B60E01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56D6A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E56D6A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0324793" w14:textId="77777777" w:rsidR="005249DF" w:rsidRPr="00746C19" w:rsidRDefault="005249DF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23F0867B" w:rsidR="00B60E01" w:rsidRPr="005249DF" w:rsidRDefault="00B60E01" w:rsidP="005249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2CC2658A" w:rsidR="00482CBF" w:rsidRDefault="00482CBF" w:rsidP="0067670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F4305C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67670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2C23B87" w:rsidR="003272E9" w:rsidRDefault="004D3ACD" w:rsidP="0067670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D3AC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rdenando los números</w:t>
      </w:r>
    </w:p>
    <w:p w14:paraId="4461E180" w14:textId="77777777" w:rsidR="000E77CF" w:rsidRPr="003272E9" w:rsidRDefault="000E77CF" w:rsidP="0067670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E8CEB4A" w:rsidR="00A24DFA" w:rsidRDefault="008B7E12" w:rsidP="0067670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4D3ACD">
        <w:rPr>
          <w:rFonts w:ascii="Montserrat" w:hAnsi="Montserrat"/>
          <w:i/>
        </w:rPr>
        <w:t xml:space="preserve"> </w:t>
      </w:r>
      <w:r w:rsidR="004D3ACD" w:rsidRPr="004D3ACD">
        <w:rPr>
          <w:rFonts w:ascii="Montserrat" w:hAnsi="Montserrat"/>
          <w:i/>
        </w:rPr>
        <w:t>Comunica de manera oral y escrita los primeros 10 números en diversas situaciones y de diferentes maneras, incluida la convencional.</w:t>
      </w:r>
    </w:p>
    <w:p w14:paraId="340394F7" w14:textId="77777777" w:rsidR="00B60E01" w:rsidRPr="009E487A" w:rsidRDefault="00B60E01" w:rsidP="0067670B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245772C" w:rsidR="00A24DFA" w:rsidRPr="009E487A" w:rsidRDefault="00A24DFA" w:rsidP="0067670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4D3ACD" w:rsidRPr="004D3ACD">
        <w:rPr>
          <w:rFonts w:ascii="Montserrat" w:hAnsi="Montserrat"/>
          <w:i/>
        </w:rPr>
        <w:t>Encuentra que, entre más elementos tiene una colección, se avanza más en la sucesión numérica.</w:t>
      </w:r>
    </w:p>
    <w:p w14:paraId="2F988F14" w14:textId="5D63D960" w:rsidR="00A24DFA" w:rsidRDefault="00A24DFA" w:rsidP="006767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A97250B" w14:textId="77777777" w:rsidR="005249DF" w:rsidRPr="009E487A" w:rsidRDefault="005249DF" w:rsidP="006767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6767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67670B">
      <w:pPr>
        <w:spacing w:after="0" w:line="240" w:lineRule="auto"/>
        <w:jc w:val="both"/>
        <w:rPr>
          <w:rFonts w:ascii="Montserrat" w:hAnsi="Montserrat"/>
        </w:rPr>
      </w:pPr>
    </w:p>
    <w:p w14:paraId="257CFCFD" w14:textId="02F86821" w:rsidR="00A17B77" w:rsidRDefault="00DE2FAC" w:rsidP="0067670B">
      <w:pPr>
        <w:spacing w:after="0" w:line="240" w:lineRule="auto"/>
        <w:jc w:val="both"/>
        <w:rPr>
          <w:rFonts w:ascii="Montserrat" w:hAnsi="Montserrat"/>
        </w:rPr>
      </w:pPr>
      <w:r w:rsidRPr="00041C44">
        <w:rPr>
          <w:rFonts w:ascii="Montserrat" w:hAnsi="Montserrat"/>
        </w:rPr>
        <w:t xml:space="preserve">Hoy </w:t>
      </w:r>
      <w:r w:rsidR="00E038A0">
        <w:rPr>
          <w:rFonts w:ascii="Montserrat" w:hAnsi="Montserrat"/>
        </w:rPr>
        <w:t>reco</w:t>
      </w:r>
      <w:r w:rsidR="00D96AFC">
        <w:rPr>
          <w:rFonts w:ascii="Montserrat" w:hAnsi="Montserrat"/>
        </w:rPr>
        <w:t>rdarás el orden de los números.</w:t>
      </w:r>
    </w:p>
    <w:p w14:paraId="5D7C1084" w14:textId="77777777" w:rsidR="00A76364" w:rsidRDefault="00A76364" w:rsidP="0067670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67670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1058826" w:rsidR="0076306F" w:rsidRDefault="0076306F" w:rsidP="0067670B">
      <w:pPr>
        <w:spacing w:after="0" w:line="240" w:lineRule="auto"/>
        <w:jc w:val="both"/>
        <w:rPr>
          <w:rFonts w:ascii="Montserrat" w:hAnsi="Montserrat"/>
        </w:rPr>
      </w:pPr>
    </w:p>
    <w:p w14:paraId="0C4502A2" w14:textId="77777777" w:rsidR="005249DF" w:rsidRPr="008D7149" w:rsidRDefault="005249DF" w:rsidP="0067670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23241EB" w14:textId="0EBF60E1" w:rsidR="00023CA4" w:rsidRDefault="001844A8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038A0">
        <w:rPr>
          <w:rFonts w:ascii="Montserrat" w:hAnsi="Montserrat"/>
        </w:rPr>
        <w:t>Recuerdas la banda numérica?, ¿Cómo sabes el orden qué tienen los números en la banda numérica?, ¿Por qué el 2 está después de 1 y antes del 3?</w:t>
      </w:r>
    </w:p>
    <w:p w14:paraId="6DF6767B" w14:textId="77777777" w:rsidR="00023CA4" w:rsidRDefault="00023CA4" w:rsidP="0067670B">
      <w:pPr>
        <w:spacing w:after="0" w:line="240" w:lineRule="auto"/>
        <w:jc w:val="both"/>
        <w:rPr>
          <w:rFonts w:ascii="Montserrat" w:hAnsi="Montserrat"/>
        </w:rPr>
      </w:pPr>
    </w:p>
    <w:p w14:paraId="232C2E8B" w14:textId="4BB11A69" w:rsidR="00023CA4" w:rsidRDefault="00023CA4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s siguientes tarjetas con objetos que representan cantidades</w:t>
      </w:r>
      <w:r w:rsidR="003C1566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ayudarán a entenderlo mejor.</w:t>
      </w:r>
    </w:p>
    <w:p w14:paraId="251589A5" w14:textId="4E82B8BF" w:rsidR="00023CA4" w:rsidRDefault="00023CA4" w:rsidP="0067670B">
      <w:pPr>
        <w:spacing w:after="0" w:line="240" w:lineRule="auto"/>
        <w:rPr>
          <w:rFonts w:ascii="Montserrat" w:hAnsi="Montserrat"/>
        </w:rPr>
      </w:pPr>
    </w:p>
    <w:p w14:paraId="45389BF2" w14:textId="22EED808" w:rsidR="006258AE" w:rsidRDefault="00023CA4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Cuántos objetos cuentas?, ¿Qué número de </w:t>
      </w:r>
      <w:r w:rsidR="00A31BEB">
        <w:rPr>
          <w:rFonts w:ascii="Montserrat" w:hAnsi="Montserrat"/>
        </w:rPr>
        <w:t>tu</w:t>
      </w:r>
      <w:r>
        <w:rPr>
          <w:rFonts w:ascii="Montserrat" w:hAnsi="Montserrat"/>
        </w:rPr>
        <w:t xml:space="preserve"> banda</w:t>
      </w:r>
      <w:r w:rsidR="00A31BEB">
        <w:rPr>
          <w:rFonts w:ascii="Montserrat" w:hAnsi="Montserrat"/>
        </w:rPr>
        <w:t xml:space="preserve"> numérica </w:t>
      </w:r>
      <w:r w:rsidR="006258AE">
        <w:rPr>
          <w:rFonts w:ascii="Montserrat" w:hAnsi="Montserrat"/>
        </w:rPr>
        <w:t>representa esta cantidad?</w:t>
      </w:r>
    </w:p>
    <w:p w14:paraId="19368503" w14:textId="77777777" w:rsidR="00DA715F" w:rsidRDefault="00DA715F" w:rsidP="0067670B">
      <w:pPr>
        <w:spacing w:after="0" w:line="240" w:lineRule="auto"/>
        <w:jc w:val="center"/>
        <w:rPr>
          <w:rFonts w:ascii="Montserrat" w:hAnsi="Montserrat"/>
        </w:rPr>
      </w:pPr>
    </w:p>
    <w:p w14:paraId="065435FA" w14:textId="67A758B6" w:rsidR="00DA715F" w:rsidRDefault="00DA715F" w:rsidP="0067670B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A03345B" wp14:editId="00FCC3D5">
            <wp:extent cx="1080000" cy="820800"/>
            <wp:effectExtent l="19050" t="19050" r="25400" b="177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FD99228" w14:textId="77777777" w:rsidR="006258AE" w:rsidRDefault="006258AE" w:rsidP="0067670B">
      <w:pPr>
        <w:spacing w:after="0" w:line="240" w:lineRule="auto"/>
        <w:jc w:val="both"/>
        <w:rPr>
          <w:rFonts w:ascii="Montserrat" w:hAnsi="Montserrat"/>
        </w:rPr>
      </w:pPr>
    </w:p>
    <w:p w14:paraId="41D92FE6" w14:textId="01A482B5" w:rsidR="00023CA4" w:rsidRDefault="006258AE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36F7E1" wp14:editId="13D1F346">
            <wp:extent cx="2160000" cy="194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5369" w14:textId="77777777" w:rsidR="00A31BEB" w:rsidRDefault="00A31BEB" w:rsidP="0067670B">
      <w:pPr>
        <w:spacing w:after="0" w:line="240" w:lineRule="auto"/>
        <w:jc w:val="center"/>
        <w:rPr>
          <w:rFonts w:ascii="Montserrat" w:hAnsi="Montserrat"/>
        </w:rPr>
      </w:pPr>
    </w:p>
    <w:p w14:paraId="2FA8DFFA" w14:textId="77777777" w:rsidR="00A31BEB" w:rsidRDefault="00A31BEB" w:rsidP="0067670B">
      <w:pPr>
        <w:spacing w:after="0" w:line="240" w:lineRule="auto"/>
        <w:rPr>
          <w:rFonts w:ascii="Montserrat" w:hAnsi="Montserrat"/>
        </w:rPr>
      </w:pPr>
    </w:p>
    <w:p w14:paraId="08E36DFD" w14:textId="6D038539" w:rsidR="00023CA4" w:rsidRDefault="0047452E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objetos tiene esta tarjeta?, ¿Cuántos son?, ¿Qué número representa esta cantidad?</w:t>
      </w:r>
    </w:p>
    <w:p w14:paraId="74BD9C41" w14:textId="77777777" w:rsidR="0047452E" w:rsidRDefault="0047452E" w:rsidP="0067670B">
      <w:pPr>
        <w:spacing w:after="0" w:line="240" w:lineRule="auto"/>
        <w:jc w:val="center"/>
        <w:rPr>
          <w:rFonts w:ascii="Montserrat" w:hAnsi="Montserrat"/>
        </w:rPr>
      </w:pPr>
    </w:p>
    <w:p w14:paraId="500ABBAA" w14:textId="46CE3722" w:rsidR="0047452E" w:rsidRDefault="0047452E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25ED0A" wp14:editId="7CCD5FC4">
            <wp:extent cx="1080000" cy="871200"/>
            <wp:effectExtent l="19050" t="19050" r="25400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F6C56" w14:textId="77777777" w:rsidR="00023CA4" w:rsidRDefault="00023CA4" w:rsidP="0067670B">
      <w:pPr>
        <w:spacing w:after="0" w:line="240" w:lineRule="auto"/>
        <w:jc w:val="both"/>
        <w:rPr>
          <w:rFonts w:ascii="Montserrat" w:hAnsi="Montserrat"/>
        </w:rPr>
      </w:pPr>
    </w:p>
    <w:p w14:paraId="1EBBFAA8" w14:textId="0B78AE6C" w:rsidR="00023CA4" w:rsidRDefault="00332475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C8278C" wp14:editId="786E8F0E">
            <wp:extent cx="2160000" cy="19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C996" w14:textId="77777777" w:rsidR="00023CA4" w:rsidRDefault="00023CA4" w:rsidP="0067670B">
      <w:pPr>
        <w:spacing w:after="0" w:line="240" w:lineRule="auto"/>
        <w:jc w:val="both"/>
        <w:rPr>
          <w:rFonts w:ascii="Montserrat" w:hAnsi="Montserrat"/>
        </w:rPr>
      </w:pPr>
    </w:p>
    <w:p w14:paraId="2A7DA712" w14:textId="6B28F60B" w:rsidR="00332475" w:rsidRDefault="00332475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iguiente tarjeta ¿Cuántos objetos hay?, ¿Qué </w:t>
      </w:r>
      <w:r w:rsidR="005249DF">
        <w:rPr>
          <w:rFonts w:ascii="Montserrat" w:hAnsi="Montserrat"/>
        </w:rPr>
        <w:t>número</w:t>
      </w:r>
      <w:r>
        <w:rPr>
          <w:rFonts w:ascii="Montserrat" w:hAnsi="Montserrat"/>
        </w:rPr>
        <w:t xml:space="preserve"> representa esa cantidad?</w:t>
      </w:r>
    </w:p>
    <w:p w14:paraId="127C8E61" w14:textId="77777777" w:rsidR="005249DF" w:rsidRDefault="005249DF" w:rsidP="0067670B">
      <w:pPr>
        <w:spacing w:after="0" w:line="240" w:lineRule="auto"/>
        <w:jc w:val="both"/>
        <w:rPr>
          <w:rFonts w:ascii="Montserrat" w:hAnsi="Montserrat"/>
        </w:rPr>
      </w:pPr>
    </w:p>
    <w:p w14:paraId="760B1B26" w14:textId="231D7878" w:rsidR="00332475" w:rsidRDefault="00332475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A34A38" wp14:editId="6A096F90">
            <wp:extent cx="1080000" cy="1368000"/>
            <wp:effectExtent l="19050" t="19050" r="25400" b="228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59B3" w14:textId="77777777" w:rsidR="00DA715F" w:rsidRDefault="00DA715F" w:rsidP="0067670B">
      <w:pPr>
        <w:spacing w:after="0" w:line="240" w:lineRule="auto"/>
        <w:jc w:val="center"/>
        <w:rPr>
          <w:rFonts w:ascii="Montserrat" w:hAnsi="Montserrat"/>
        </w:rPr>
      </w:pPr>
    </w:p>
    <w:p w14:paraId="09C14F12" w14:textId="0F680727" w:rsidR="00023CA4" w:rsidRDefault="00332475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E7173F" wp14:editId="50738894">
            <wp:extent cx="2160000" cy="19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04FF" w14:textId="77777777" w:rsidR="00332475" w:rsidRDefault="00332475" w:rsidP="0067670B">
      <w:pPr>
        <w:spacing w:after="0" w:line="240" w:lineRule="auto"/>
        <w:jc w:val="both"/>
        <w:rPr>
          <w:rFonts w:ascii="Montserrat" w:hAnsi="Montserrat"/>
        </w:rPr>
      </w:pPr>
    </w:p>
    <w:p w14:paraId="0213D595" w14:textId="2AD12E95" w:rsidR="003B5250" w:rsidRDefault="008C41BD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por qué el número 1 va al principio de la banda numérica? El</w:t>
      </w:r>
      <w:r w:rsidR="00DA715F">
        <w:rPr>
          <w:rFonts w:ascii="Montserrat" w:hAnsi="Montserrat"/>
        </w:rPr>
        <w:t xml:space="preserve"> 1 </w:t>
      </w:r>
      <w:r>
        <w:rPr>
          <w:rFonts w:ascii="Montserrat" w:hAnsi="Montserrat"/>
        </w:rPr>
        <w:t>va al inicio porque es el número que representa la menor cantidad con relación a los otros números</w:t>
      </w:r>
      <w:r w:rsidR="00DA715F">
        <w:rPr>
          <w:rFonts w:ascii="Montserrat" w:hAnsi="Montserrat"/>
        </w:rPr>
        <w:t>.</w:t>
      </w:r>
    </w:p>
    <w:p w14:paraId="52D6724D" w14:textId="1D740241" w:rsidR="00DB4D2C" w:rsidRDefault="00DB4D2C" w:rsidP="0067670B">
      <w:pPr>
        <w:spacing w:after="0" w:line="240" w:lineRule="auto"/>
        <w:rPr>
          <w:rFonts w:ascii="Montserrat" w:hAnsi="Montserrat"/>
        </w:rPr>
      </w:pPr>
    </w:p>
    <w:p w14:paraId="07EBC7E5" w14:textId="6986AC4F" w:rsidR="00DB4D2C" w:rsidRDefault="00DB4D2C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tarjeta ¿Cuántos objetos hay?</w:t>
      </w:r>
    </w:p>
    <w:p w14:paraId="1B04FCE3" w14:textId="77777777" w:rsidR="003B5250" w:rsidRDefault="003B5250" w:rsidP="0067670B">
      <w:pPr>
        <w:spacing w:after="0" w:line="240" w:lineRule="auto"/>
        <w:jc w:val="both"/>
        <w:rPr>
          <w:rFonts w:ascii="Montserrat" w:hAnsi="Montserrat"/>
        </w:rPr>
      </w:pPr>
    </w:p>
    <w:p w14:paraId="29663E06" w14:textId="52663070" w:rsidR="003B5250" w:rsidRDefault="003B5250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55D24BC" wp14:editId="3C5E0890">
            <wp:extent cx="1080000" cy="849600"/>
            <wp:effectExtent l="19050" t="19050" r="25400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06C98" w14:textId="77777777" w:rsidR="003B5250" w:rsidRDefault="003B5250" w:rsidP="0067670B">
      <w:pPr>
        <w:spacing w:after="0" w:line="240" w:lineRule="auto"/>
        <w:jc w:val="center"/>
        <w:rPr>
          <w:rFonts w:ascii="Montserrat" w:hAnsi="Montserrat"/>
        </w:rPr>
      </w:pPr>
    </w:p>
    <w:p w14:paraId="04D8F906" w14:textId="12D6209B" w:rsidR="003B5250" w:rsidRDefault="003B5250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AD85BB" wp14:editId="0AF02799">
            <wp:extent cx="2160000" cy="194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D174" w14:textId="77777777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</w:p>
    <w:p w14:paraId="43B19D07" w14:textId="561758DA" w:rsidR="003B5250" w:rsidRDefault="002464C9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notar que esta tarjeta tiene 6 objetos y está después del 5?, ¿Por cuántos objetos es mayor el 6 en relación al 5?</w:t>
      </w:r>
    </w:p>
    <w:p w14:paraId="26AAB1EB" w14:textId="77777777" w:rsidR="002464C9" w:rsidRDefault="002464C9" w:rsidP="0067670B">
      <w:pPr>
        <w:spacing w:after="0" w:line="240" w:lineRule="auto"/>
        <w:rPr>
          <w:rFonts w:ascii="Montserrat" w:hAnsi="Montserrat"/>
        </w:rPr>
      </w:pPr>
    </w:p>
    <w:p w14:paraId="7D784A5A" w14:textId="200EDF96" w:rsidR="002464C9" w:rsidRDefault="002464C9" w:rsidP="0067670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uántos objetos hay en esta tarjeta?</w:t>
      </w:r>
    </w:p>
    <w:p w14:paraId="75A44053" w14:textId="77777777" w:rsidR="002464C9" w:rsidRDefault="002464C9" w:rsidP="0067670B">
      <w:pPr>
        <w:spacing w:after="0" w:line="240" w:lineRule="auto"/>
        <w:rPr>
          <w:rFonts w:ascii="Montserrat" w:hAnsi="Montserrat"/>
        </w:rPr>
      </w:pPr>
    </w:p>
    <w:p w14:paraId="3944B141" w14:textId="18134EA0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BC077F" wp14:editId="59F756B8">
            <wp:extent cx="1080000" cy="849600"/>
            <wp:effectExtent l="19050" t="19050" r="25400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9519" w14:textId="77777777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</w:p>
    <w:p w14:paraId="7BCD6AEB" w14:textId="128BC1E5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9A1FDF" wp14:editId="31C571E6">
            <wp:extent cx="2160000" cy="194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8A50" w14:textId="77777777" w:rsidR="002464C9" w:rsidRDefault="002464C9" w:rsidP="0067670B">
      <w:pPr>
        <w:spacing w:after="0" w:line="240" w:lineRule="auto"/>
        <w:jc w:val="center"/>
        <w:rPr>
          <w:rFonts w:ascii="Montserrat" w:hAnsi="Montserrat"/>
        </w:rPr>
      </w:pPr>
    </w:p>
    <w:p w14:paraId="0FE1DEAD" w14:textId="6223F237" w:rsidR="003B5250" w:rsidRDefault="00F47C7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tarjeta ¿Cuántos objetos </w:t>
      </w:r>
      <w:r w:rsidR="009F7319">
        <w:rPr>
          <w:rFonts w:ascii="Montserrat" w:hAnsi="Montserrat"/>
        </w:rPr>
        <w:t>puedes contar</w:t>
      </w:r>
      <w:r>
        <w:rPr>
          <w:rFonts w:ascii="Montserrat" w:hAnsi="Montserrat"/>
        </w:rPr>
        <w:t>?</w:t>
      </w:r>
    </w:p>
    <w:p w14:paraId="467FEB9A" w14:textId="77777777" w:rsidR="00F47C71" w:rsidRDefault="00F47C71" w:rsidP="0067670B">
      <w:pPr>
        <w:spacing w:after="0" w:line="240" w:lineRule="auto"/>
        <w:rPr>
          <w:rFonts w:ascii="Montserrat" w:hAnsi="Montserrat"/>
        </w:rPr>
      </w:pPr>
    </w:p>
    <w:p w14:paraId="347E4AB0" w14:textId="73649F77" w:rsidR="00F47C71" w:rsidRDefault="00F47C7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468DA4" wp14:editId="7469ABEA">
            <wp:extent cx="1080000" cy="860400"/>
            <wp:effectExtent l="19050" t="19050" r="25400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6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81F1E" w14:textId="77777777" w:rsidR="00F47C71" w:rsidRDefault="00F47C71" w:rsidP="0067670B">
      <w:pPr>
        <w:spacing w:after="0" w:line="240" w:lineRule="auto"/>
        <w:jc w:val="center"/>
        <w:rPr>
          <w:rFonts w:ascii="Montserrat" w:hAnsi="Montserrat"/>
        </w:rPr>
      </w:pPr>
    </w:p>
    <w:p w14:paraId="6728511C" w14:textId="31139031" w:rsidR="003B5250" w:rsidRDefault="00F47C7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8F65C4" wp14:editId="563FF25C">
            <wp:extent cx="2160000" cy="194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9D34" w14:textId="77777777" w:rsidR="003B5250" w:rsidRDefault="003B5250" w:rsidP="0067670B">
      <w:pPr>
        <w:spacing w:after="0" w:line="240" w:lineRule="auto"/>
        <w:rPr>
          <w:rFonts w:ascii="Montserrat" w:hAnsi="Montserrat"/>
        </w:rPr>
      </w:pPr>
    </w:p>
    <w:p w14:paraId="181013F4" w14:textId="7C56827B" w:rsidR="009F7319" w:rsidRDefault="009F7319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notar que el número 4 está antes que el 5?</w:t>
      </w:r>
      <w:r>
        <w:rPr>
          <w:rFonts w:ascii="Montserrat" w:hAnsi="Montserrat"/>
        </w:rPr>
        <w:tab/>
      </w:r>
      <w:r w:rsidR="002C2206">
        <w:rPr>
          <w:rFonts w:ascii="Montserrat" w:hAnsi="Montserrat"/>
        </w:rPr>
        <w:t>Esto es porque el número 4 tiene un objeto menos</w:t>
      </w:r>
    </w:p>
    <w:p w14:paraId="6E44F673" w14:textId="77777777" w:rsidR="000644C1" w:rsidRDefault="000644C1" w:rsidP="0067670B">
      <w:pPr>
        <w:spacing w:after="0" w:line="240" w:lineRule="auto"/>
        <w:rPr>
          <w:rFonts w:ascii="Montserrat" w:hAnsi="Montserrat"/>
        </w:rPr>
      </w:pPr>
    </w:p>
    <w:p w14:paraId="2A033704" w14:textId="5EF455A1" w:rsidR="000644C1" w:rsidRDefault="000644C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objetos hay en esta tarjeta?</w:t>
      </w:r>
    </w:p>
    <w:p w14:paraId="5E85F3AD" w14:textId="77777777" w:rsidR="00D96AFC" w:rsidRDefault="00D96AFC" w:rsidP="0067670B">
      <w:pPr>
        <w:spacing w:after="0" w:line="240" w:lineRule="auto"/>
        <w:rPr>
          <w:rFonts w:ascii="Montserrat" w:hAnsi="Montserrat"/>
        </w:rPr>
      </w:pPr>
    </w:p>
    <w:p w14:paraId="73218259" w14:textId="77777777" w:rsidR="000644C1" w:rsidRDefault="000644C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BD3358" wp14:editId="2478BC7B">
            <wp:extent cx="1080000" cy="849600"/>
            <wp:effectExtent l="19050" t="19050" r="25400" b="273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2D28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2FD90C10" w14:textId="3D2E3295" w:rsidR="000644C1" w:rsidRDefault="000644C1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57563F" wp14:editId="219479BE">
            <wp:extent cx="2160000" cy="194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2AD3" w14:textId="77777777" w:rsidR="00091DB3" w:rsidRDefault="00091DB3" w:rsidP="0067670B">
      <w:pPr>
        <w:spacing w:after="0" w:line="240" w:lineRule="auto"/>
        <w:jc w:val="center"/>
        <w:rPr>
          <w:rFonts w:ascii="Montserrat" w:hAnsi="Montserrat"/>
        </w:rPr>
      </w:pPr>
    </w:p>
    <w:p w14:paraId="40548106" w14:textId="0AEE9EA2" w:rsidR="005B23DA" w:rsidRDefault="000644C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e los números que hay en la banda numérica ¿Qué tarjetas te hacen falta?</w:t>
      </w:r>
      <w:r w:rsidR="005B23DA">
        <w:rPr>
          <w:rFonts w:ascii="Montserrat" w:hAnsi="Montserrat"/>
        </w:rPr>
        <w:t xml:space="preserve"> </w:t>
      </w:r>
      <w:r w:rsidR="005249DF">
        <w:rPr>
          <w:rFonts w:ascii="Montserrat" w:hAnsi="Montserrat"/>
        </w:rPr>
        <w:t>¡Muy bien son las tarjetas del 2, 9 y 10!</w:t>
      </w:r>
      <w:r w:rsidR="005B23DA">
        <w:rPr>
          <w:rFonts w:ascii="Montserrat" w:hAnsi="Montserrat"/>
        </w:rPr>
        <w:t xml:space="preserve"> </w:t>
      </w:r>
    </w:p>
    <w:p w14:paraId="206A203D" w14:textId="2B764B11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FCCDDC" wp14:editId="2138BFC2">
            <wp:extent cx="1080000" cy="745200"/>
            <wp:effectExtent l="19050" t="19050" r="25400" b="171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4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B344B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742A955A" w14:textId="6D05608C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55DC90" wp14:editId="32FB43F9">
            <wp:extent cx="2160000" cy="1944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821F" w14:textId="77777777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</w:p>
    <w:p w14:paraId="120EC0ED" w14:textId="30D842CA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86FC85" wp14:editId="4A08E9DA">
            <wp:extent cx="1080000" cy="835200"/>
            <wp:effectExtent l="19050" t="19050" r="25400" b="222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1F624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3BB50394" w14:textId="27607AAA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4E878D" wp14:editId="4EB3041D">
            <wp:extent cx="2160000" cy="194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7B43" w14:textId="77777777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</w:p>
    <w:p w14:paraId="18F1A31F" w14:textId="19216C7C" w:rsidR="000644C1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4B8BF1" wp14:editId="66DADCD8">
            <wp:extent cx="1080000" cy="835200"/>
            <wp:effectExtent l="19050" t="19050" r="25400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CD7F4" w14:textId="77777777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</w:p>
    <w:p w14:paraId="2B8428A0" w14:textId="19D09F00" w:rsidR="005B23DA" w:rsidRDefault="005B23DA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708A41" wp14:editId="3F74D5DA">
            <wp:extent cx="2160000" cy="1944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A25C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61983503" w14:textId="77777777" w:rsidR="00CB45A1" w:rsidRDefault="00985B5B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has dado cuenta que el orden de los números en la banda numérica va de acuerdo a la cantidad de objetos que representa</w:t>
      </w:r>
      <w:r w:rsidR="00CB45A1">
        <w:rPr>
          <w:rFonts w:ascii="Montserrat" w:hAnsi="Montserrat"/>
        </w:rPr>
        <w:t>? Como va avanzando la banda numérica, va aumentando la cantidad que representan los números.</w:t>
      </w:r>
    </w:p>
    <w:p w14:paraId="4D15A5A6" w14:textId="77777777" w:rsidR="00D96AFC" w:rsidRDefault="00D96AFC" w:rsidP="0067670B">
      <w:pPr>
        <w:spacing w:after="0" w:line="240" w:lineRule="auto"/>
        <w:jc w:val="both"/>
        <w:rPr>
          <w:rFonts w:ascii="Montserrat" w:hAnsi="Montserrat"/>
        </w:rPr>
      </w:pPr>
    </w:p>
    <w:p w14:paraId="339CABFC" w14:textId="2686E4F8" w:rsidR="00CB45A1" w:rsidRDefault="00CB45A1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recuerdes los números escucha y disfruta el siguiente video.</w:t>
      </w:r>
    </w:p>
    <w:p w14:paraId="52809F74" w14:textId="619904AC" w:rsidR="00D96AFC" w:rsidRDefault="00D96AFC" w:rsidP="0067670B">
      <w:pPr>
        <w:spacing w:after="0" w:line="240" w:lineRule="auto"/>
        <w:jc w:val="both"/>
        <w:rPr>
          <w:rFonts w:ascii="Montserrat" w:hAnsi="Montserrat"/>
        </w:rPr>
      </w:pPr>
    </w:p>
    <w:p w14:paraId="46552E2C" w14:textId="3E1E2853" w:rsidR="00FF665E" w:rsidRPr="00FF665E" w:rsidRDefault="00FF665E" w:rsidP="00FF665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FF665E">
        <w:rPr>
          <w:rFonts w:ascii="Montserrat" w:hAnsi="Montserrat"/>
          <w:b/>
        </w:rPr>
        <w:t>VIDEO: Número objetos</w:t>
      </w:r>
    </w:p>
    <w:p w14:paraId="767EEC22" w14:textId="529E5759" w:rsidR="00CB45A1" w:rsidRDefault="00CB3A21" w:rsidP="0067670B">
      <w:pPr>
        <w:spacing w:after="0" w:line="240" w:lineRule="auto"/>
        <w:jc w:val="center"/>
        <w:rPr>
          <w:rFonts w:ascii="Montserrat" w:hAnsi="Montserrat"/>
        </w:rPr>
      </w:pPr>
      <w:hyperlink r:id="rId19" w:history="1">
        <w:r w:rsidR="00E81250" w:rsidRPr="00A04687">
          <w:rPr>
            <w:rStyle w:val="Hipervnculo"/>
            <w:rFonts w:ascii="Montserrat" w:hAnsi="Montserrat"/>
          </w:rPr>
          <w:t>https://youtu.be/8sMWjeOxQAw</w:t>
        </w:r>
      </w:hyperlink>
    </w:p>
    <w:p w14:paraId="47828053" w14:textId="77777777" w:rsidR="00E81250" w:rsidRDefault="00E81250" w:rsidP="0067670B">
      <w:pPr>
        <w:spacing w:after="0" w:line="240" w:lineRule="auto"/>
        <w:jc w:val="center"/>
        <w:rPr>
          <w:rFonts w:ascii="Montserrat" w:hAnsi="Montserrat"/>
        </w:rPr>
      </w:pPr>
    </w:p>
    <w:p w14:paraId="2B72104A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1A402B75" w14:textId="6E587F42" w:rsidR="00CB45A1" w:rsidRDefault="00CB45A1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anta y baila la siguiente canción se llama “Soy uno cuando estoy solo”</w:t>
      </w:r>
    </w:p>
    <w:p w14:paraId="64F12F8A" w14:textId="77777777" w:rsidR="00FF665E" w:rsidRDefault="00FF665E" w:rsidP="00FF665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1FA16DED" w14:textId="4C4DD6B9" w:rsidR="00FF665E" w:rsidRPr="00FF665E" w:rsidRDefault="00FF665E" w:rsidP="00FF665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UDIO</w:t>
      </w:r>
      <w:r w:rsidRPr="00FF665E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Soy uno cuando estoy solo</w:t>
      </w:r>
    </w:p>
    <w:p w14:paraId="41639BB1" w14:textId="16D27CD7" w:rsidR="00D96AFC" w:rsidRDefault="00CB3A21" w:rsidP="00091DB3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E81250" w:rsidRPr="00A04687">
          <w:rPr>
            <w:rStyle w:val="Hipervnculo"/>
            <w:rFonts w:ascii="Montserrat" w:hAnsi="Montserrat"/>
          </w:rPr>
          <w:t>https://youtu.be/hCRZsWXjNX0</w:t>
        </w:r>
      </w:hyperlink>
    </w:p>
    <w:p w14:paraId="7F8BBB29" w14:textId="77777777" w:rsidR="00E81250" w:rsidRPr="006D6E81" w:rsidRDefault="00E81250" w:rsidP="00091DB3">
      <w:pPr>
        <w:spacing w:after="0" w:line="240" w:lineRule="auto"/>
        <w:jc w:val="both"/>
        <w:rPr>
          <w:rFonts w:ascii="Montserrat" w:hAnsi="Montserrat"/>
        </w:rPr>
      </w:pPr>
    </w:p>
    <w:p w14:paraId="5FCCD745" w14:textId="77777777" w:rsidR="00BB6E01" w:rsidRDefault="00BB6E01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CB45A1">
        <w:rPr>
          <w:rFonts w:ascii="Montserrat" w:hAnsi="Montserrat"/>
        </w:rPr>
        <w:t>siguiente</w:t>
      </w:r>
      <w:r>
        <w:rPr>
          <w:rFonts w:ascii="Montserrat" w:hAnsi="Montserrat"/>
        </w:rPr>
        <w:t xml:space="preserve"> juego que </w:t>
      </w:r>
      <w:r w:rsidR="00CB45A1">
        <w:rPr>
          <w:rFonts w:ascii="Montserrat" w:hAnsi="Montserrat"/>
        </w:rPr>
        <w:t xml:space="preserve">realizarás se llama </w:t>
      </w:r>
      <w:r>
        <w:rPr>
          <w:rFonts w:ascii="Montserrat" w:hAnsi="Montserrat"/>
        </w:rPr>
        <w:t>“L</w:t>
      </w:r>
      <w:r w:rsidR="00CB45A1">
        <w:rPr>
          <w:rFonts w:ascii="Montserrat" w:hAnsi="Montserrat"/>
        </w:rPr>
        <w:t>a torre</w:t>
      </w:r>
      <w:r>
        <w:rPr>
          <w:rFonts w:ascii="Montserrat" w:hAnsi="Montserrat"/>
        </w:rPr>
        <w:t xml:space="preserve"> de diez”, para jugarlo necesitarás bloques y un dado.</w:t>
      </w:r>
    </w:p>
    <w:p w14:paraId="2C12D11F" w14:textId="77777777" w:rsidR="00091DB3" w:rsidRDefault="00091DB3" w:rsidP="00091DB3">
      <w:pPr>
        <w:spacing w:after="0" w:line="240" w:lineRule="auto"/>
        <w:jc w:val="both"/>
        <w:rPr>
          <w:rFonts w:ascii="Montserrat" w:hAnsi="Montserrat"/>
        </w:rPr>
      </w:pPr>
    </w:p>
    <w:p w14:paraId="20E58F4E" w14:textId="2558AD58" w:rsidR="003A698B" w:rsidRDefault="00BB6E01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n el adulto que te acompañe por turnos deberán tirar el dado, de acuerdo al número que salga será el n</w:t>
      </w:r>
      <w:r w:rsidR="00D4479C">
        <w:rPr>
          <w:rFonts w:ascii="Montserrat" w:hAnsi="Montserrat"/>
        </w:rPr>
        <w:t xml:space="preserve">úmero de bloques que tomarán para </w:t>
      </w:r>
      <w:r w:rsidR="00FE76EF">
        <w:rPr>
          <w:rFonts w:ascii="Montserrat" w:hAnsi="Montserrat"/>
        </w:rPr>
        <w:t>formar la torre, ganará quien haga primero su torre con 10 bloques.</w:t>
      </w:r>
    </w:p>
    <w:p w14:paraId="55FECCDA" w14:textId="77777777" w:rsidR="00D96AFC" w:rsidRDefault="00D96AFC" w:rsidP="0067670B">
      <w:pPr>
        <w:spacing w:after="0" w:line="240" w:lineRule="auto"/>
        <w:jc w:val="both"/>
        <w:rPr>
          <w:rFonts w:ascii="Montserrat" w:hAnsi="Montserrat"/>
        </w:rPr>
      </w:pPr>
    </w:p>
    <w:p w14:paraId="10E172DB" w14:textId="57E61DF1" w:rsidR="00CB45A1" w:rsidRDefault="003A698B" w:rsidP="0067670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FD42AC" wp14:editId="0734B512">
            <wp:extent cx="1079500" cy="1122680"/>
            <wp:effectExtent l="0" t="0" r="635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4" cy="11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4E89E472" wp14:editId="1B0DCEA5">
            <wp:extent cx="1080000" cy="1137600"/>
            <wp:effectExtent l="0" t="0" r="635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B6C4" w14:textId="77777777" w:rsidR="00D96AFC" w:rsidRDefault="00D96AFC" w:rsidP="0067670B">
      <w:pPr>
        <w:spacing w:after="0" w:line="240" w:lineRule="auto"/>
        <w:jc w:val="center"/>
        <w:rPr>
          <w:rFonts w:ascii="Montserrat" w:hAnsi="Montserrat"/>
        </w:rPr>
      </w:pPr>
    </w:p>
    <w:p w14:paraId="32177C92" w14:textId="3AB8707F" w:rsidR="003A698B" w:rsidRDefault="003A698B" w:rsidP="00091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ara terminar observa la siguiente cápsula se llama “Gato tiene hambre” pide al adulto que te acompañe que lo termine en el minuto 1:32</w:t>
      </w:r>
    </w:p>
    <w:p w14:paraId="68ED5E76" w14:textId="6E0A1339" w:rsidR="00091DB3" w:rsidRDefault="00091DB3" w:rsidP="00091DB3">
      <w:pPr>
        <w:spacing w:after="0" w:line="240" w:lineRule="auto"/>
        <w:jc w:val="both"/>
        <w:rPr>
          <w:rFonts w:ascii="Montserrat" w:hAnsi="Montserrat"/>
        </w:rPr>
      </w:pPr>
    </w:p>
    <w:p w14:paraId="13906F11" w14:textId="08F4D70E" w:rsidR="00FF665E" w:rsidRPr="00FF665E" w:rsidRDefault="00FF665E" w:rsidP="009E2A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FF665E">
        <w:rPr>
          <w:rFonts w:ascii="Montserrat" w:hAnsi="Montserrat"/>
          <w:b/>
        </w:rPr>
        <w:t>VIDEO: Gato tiene hambre</w:t>
      </w:r>
    </w:p>
    <w:p w14:paraId="6A539813" w14:textId="0571661D" w:rsidR="003A698B" w:rsidRDefault="00CB3A21" w:rsidP="0067670B">
      <w:pPr>
        <w:spacing w:after="0" w:line="240" w:lineRule="auto"/>
        <w:jc w:val="center"/>
        <w:rPr>
          <w:rFonts w:ascii="Montserrat" w:hAnsi="Montserrat"/>
        </w:rPr>
      </w:pPr>
      <w:hyperlink r:id="rId23" w:history="1">
        <w:r w:rsidR="00E81250" w:rsidRPr="00A04687">
          <w:rPr>
            <w:rStyle w:val="Hipervnculo"/>
            <w:rFonts w:ascii="Montserrat" w:hAnsi="Montserrat"/>
          </w:rPr>
          <w:t>https://youtu.be/t2szzEy_B-o</w:t>
        </w:r>
      </w:hyperlink>
    </w:p>
    <w:p w14:paraId="481BB951" w14:textId="77777777" w:rsidR="00E81250" w:rsidRDefault="00E81250" w:rsidP="0067670B">
      <w:pPr>
        <w:spacing w:after="0" w:line="240" w:lineRule="auto"/>
        <w:jc w:val="center"/>
        <w:rPr>
          <w:rFonts w:ascii="Montserrat" w:hAnsi="Montserrat"/>
        </w:rPr>
      </w:pPr>
    </w:p>
    <w:p w14:paraId="754DCAA7" w14:textId="77777777" w:rsidR="00091DB3" w:rsidRDefault="00091DB3" w:rsidP="0067670B">
      <w:pPr>
        <w:spacing w:after="0" w:line="240" w:lineRule="auto"/>
        <w:jc w:val="center"/>
        <w:rPr>
          <w:rFonts w:ascii="Montserrat" w:hAnsi="Montserrat"/>
        </w:rPr>
      </w:pPr>
    </w:p>
    <w:p w14:paraId="64A46B6A" w14:textId="77777777" w:rsidR="0040245B" w:rsidRDefault="0040245B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2D259F25" w:rsidR="00B91DBA" w:rsidRPr="00C50A12" w:rsidRDefault="00873BF2" w:rsidP="0067670B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40245B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40245B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67670B">
      <w:pPr>
        <w:spacing w:after="0" w:line="240" w:lineRule="auto"/>
        <w:jc w:val="both"/>
        <w:rPr>
          <w:rFonts w:ascii="Montserrat" w:hAnsi="Montserrat"/>
        </w:rPr>
      </w:pPr>
    </w:p>
    <w:p w14:paraId="1207555D" w14:textId="597AEB8B" w:rsidR="009430EC" w:rsidRPr="00717A30" w:rsidRDefault="00EA4832" w:rsidP="00091DB3">
      <w:pPr>
        <w:spacing w:after="0" w:line="240" w:lineRule="auto"/>
        <w:jc w:val="both"/>
        <w:rPr>
          <w:rFonts w:ascii="Montserrat" w:hAnsi="Montserrat"/>
        </w:rPr>
      </w:pPr>
      <w:r w:rsidRPr="00717A30">
        <w:rPr>
          <w:rFonts w:ascii="Montserrat" w:hAnsi="Montserrat"/>
        </w:rPr>
        <w:t>Sigue practicando en casa con los números</w:t>
      </w:r>
      <w:r w:rsidR="00717A30" w:rsidRPr="00717A30">
        <w:rPr>
          <w:rFonts w:ascii="Montserrat" w:hAnsi="Montserrat"/>
        </w:rPr>
        <w:t>, apóyate con la banda numérica, recuerda que los números van en orden creciente.</w:t>
      </w:r>
    </w:p>
    <w:p w14:paraId="7E791D77" w14:textId="77777777" w:rsidR="000F1C99" w:rsidRPr="00EA4832" w:rsidRDefault="000F1C99" w:rsidP="0067670B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BC8F96A" w14:textId="5D08D8AF" w:rsidR="00737228" w:rsidRPr="00717A30" w:rsidRDefault="00D15776" w:rsidP="006767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717A30" w:rsidRDefault="00534FD3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C401189" w:rsidR="000F1C99" w:rsidRDefault="00D15776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8629DC1" w14:textId="17570FDB" w:rsidR="00C014B9" w:rsidRDefault="00C014B9" w:rsidP="0067670B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Default="003A3A10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28322E8" w:rsidR="003A3A10" w:rsidRDefault="003A3A10" w:rsidP="0067670B">
      <w:pPr>
        <w:spacing w:after="0" w:line="240" w:lineRule="auto"/>
        <w:jc w:val="both"/>
        <w:rPr>
          <w:rFonts w:ascii="Montserrat" w:hAnsi="Montserrat"/>
          <w:bCs/>
        </w:rPr>
      </w:pPr>
      <w:r w:rsidRPr="0040245B">
        <w:rPr>
          <w:rFonts w:ascii="Montserrat" w:hAnsi="Montserrat"/>
          <w:bCs/>
        </w:rPr>
        <w:t>Lecturas</w:t>
      </w:r>
    </w:p>
    <w:p w14:paraId="3BDEFE2E" w14:textId="77777777" w:rsidR="0040245B" w:rsidRPr="0040245B" w:rsidRDefault="0040245B" w:rsidP="0067670B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7127552F">
            <wp:extent cx="2209800" cy="25007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38" cy="25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CB3A21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67670B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7061BBDA">
            <wp:extent cx="2207127" cy="2626480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9343" cy="26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CB3A21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5AB1D09B">
            <wp:extent cx="2247900" cy="26750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32" cy="26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CB3A21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9EC9" w14:textId="77777777" w:rsidR="00CB3A21" w:rsidRDefault="00CB3A21" w:rsidP="00F43EA9">
      <w:pPr>
        <w:spacing w:after="0" w:line="240" w:lineRule="auto"/>
      </w:pPr>
      <w:r>
        <w:separator/>
      </w:r>
    </w:p>
  </w:endnote>
  <w:endnote w:type="continuationSeparator" w:id="0">
    <w:p w14:paraId="355AC85B" w14:textId="77777777" w:rsidR="00CB3A21" w:rsidRDefault="00CB3A2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7E9E21" w:rsidR="009F7319" w:rsidRDefault="009F731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57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57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7399" w14:textId="77777777" w:rsidR="00CB3A21" w:rsidRDefault="00CB3A21" w:rsidP="00F43EA9">
      <w:pPr>
        <w:spacing w:after="0" w:line="240" w:lineRule="auto"/>
      </w:pPr>
      <w:r>
        <w:separator/>
      </w:r>
    </w:p>
  </w:footnote>
  <w:footnote w:type="continuationSeparator" w:id="0">
    <w:p w14:paraId="714158A8" w14:textId="77777777" w:rsidR="00CB3A21" w:rsidRDefault="00CB3A2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664B"/>
    <w:multiLevelType w:val="hybridMultilevel"/>
    <w:tmpl w:val="214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41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1C80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4CE5"/>
    <w:rsid w:val="002C5857"/>
    <w:rsid w:val="002C5897"/>
    <w:rsid w:val="002C68AA"/>
    <w:rsid w:val="002D013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026"/>
    <w:rsid w:val="00306334"/>
    <w:rsid w:val="00306C80"/>
    <w:rsid w:val="00307134"/>
    <w:rsid w:val="003119D7"/>
    <w:rsid w:val="00311FAF"/>
    <w:rsid w:val="003129C6"/>
    <w:rsid w:val="003136E0"/>
    <w:rsid w:val="003138C4"/>
    <w:rsid w:val="0031495A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758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245B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0032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066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9DF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2655D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7B8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A21"/>
    <w:rsid w:val="00CB3FD1"/>
    <w:rsid w:val="00CB4390"/>
    <w:rsid w:val="00CB4540"/>
    <w:rsid w:val="00CB45A1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4D86"/>
    <w:rsid w:val="00D659C6"/>
    <w:rsid w:val="00D65BF6"/>
    <w:rsid w:val="00D664BC"/>
    <w:rsid w:val="00D71F60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1250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05C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65E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1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hCRZsWXjNX0" TargetMode="External"/><Relationship Id="rId29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t2szzEy_B-o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youtu.be/8sMWjeOxQA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libros.conaliteg.gob.mx/20/K2MAA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01BC-4A37-477B-B85B-94990EBE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5</cp:revision>
  <cp:lastPrinted>2020-04-17T00:03:00Z</cp:lastPrinted>
  <dcterms:created xsi:type="dcterms:W3CDTF">2020-12-12T02:54:00Z</dcterms:created>
  <dcterms:modified xsi:type="dcterms:W3CDTF">2020-12-14T00:59:00Z</dcterms:modified>
</cp:coreProperties>
</file>